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A850" w14:textId="35A62735" w:rsidR="00993B90" w:rsidRPr="001F1670" w:rsidRDefault="00993B90" w:rsidP="001F1670">
      <w:pPr>
        <w:bidi/>
        <w:spacing w:after="0" w:line="360" w:lineRule="auto"/>
        <w:jc w:val="center"/>
        <w:rPr>
          <w:rFonts w:ascii="Tharujamaanu MERGED" w:hAnsi="Tharujamaanu MERGED" w:cs="Tharujamaanu MERGED"/>
          <w:sz w:val="26"/>
          <w:szCs w:val="26"/>
        </w:rPr>
      </w:pPr>
      <w:r w:rsidRPr="001F1670">
        <w:rPr>
          <w:rFonts w:ascii="Tharujamaanu MERGED" w:hAnsi="Tharujamaanu MERGED" w:cs="Tharujamaanu MERGED"/>
          <w:sz w:val="26"/>
          <w:szCs w:val="26"/>
          <w:rtl/>
        </w:rPr>
        <w:t>بسم الله الرحمن الرحيم</w:t>
      </w:r>
    </w:p>
    <w:p w14:paraId="3449FD2C" w14:textId="59EE39CD" w:rsidR="00993B90" w:rsidRPr="001F1670" w:rsidRDefault="00993B90" w:rsidP="00612713">
      <w:pPr>
        <w:bidi/>
        <w:spacing w:after="0" w:line="360" w:lineRule="auto"/>
        <w:jc w:val="both"/>
        <w:rPr>
          <w:rFonts w:ascii="Tharujamaanu MERGED" w:hAnsi="Tharujamaanu MERGED" w:cs="Tharujamaanu MERGED"/>
          <w:sz w:val="26"/>
          <w:szCs w:val="26"/>
        </w:rPr>
      </w:pPr>
      <w:r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ޙަދީޘްއެމްވީ</w:t>
      </w:r>
    </w:p>
    <w:p w14:paraId="45E016F2" w14:textId="20A9F2D0" w:rsidR="00993B90" w:rsidRPr="001F1670" w:rsidRDefault="00993B90" w:rsidP="001F1670">
      <w:pPr>
        <w:bidi/>
        <w:spacing w:after="0" w:line="360" w:lineRule="auto"/>
        <w:jc w:val="both"/>
        <w:rPr>
          <w:rFonts w:ascii="Tharujamaanu MERGED" w:hAnsi="Tharujamaanu MERGED" w:cs="Tharujamaanu MERGED"/>
          <w:sz w:val="26"/>
          <w:szCs w:val="26"/>
        </w:rPr>
      </w:pPr>
      <w:r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މާލެ، ދިވެހިރާއްޖެ</w:t>
      </w:r>
    </w:p>
    <w:p w14:paraId="40DD09EC" w14:textId="7888CA40" w:rsidR="00993B90" w:rsidRPr="001F1670" w:rsidRDefault="002E4B55" w:rsidP="001F1670">
      <w:pPr>
        <w:bidi/>
        <w:spacing w:after="0" w:line="360" w:lineRule="auto"/>
        <w:ind w:firstLine="720"/>
        <w:jc w:val="both"/>
        <w:rPr>
          <w:rFonts w:ascii="Tharujamaanu MERGED" w:hAnsi="Tharujamaanu MERGED" w:cs="Tharujamaanu MERGED"/>
          <w:sz w:val="26"/>
          <w:szCs w:val="26"/>
          <w:lang w:bidi="dv-MV"/>
        </w:rPr>
      </w:pPr>
      <w:r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 xml:space="preserve">ސުންނަތަށް </w:t>
      </w:r>
      <w:r w:rsidR="00AC6EF0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ލޯބިކުރ</w:t>
      </w:r>
      <w:r w:rsidR="00F71F46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ައްވާ</w:t>
      </w:r>
      <w:r w:rsidR="005D6AAA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 xml:space="preserve"> ލޮބުވެތި</w:t>
      </w:r>
      <w:r w:rsidR="00E02A23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 xml:space="preserve"> </w:t>
      </w:r>
      <w:r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އަޚ</w:t>
      </w:r>
      <w:r w:rsidR="00F71F46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ުންނާއި އުޚްތުންނަށް.</w:t>
      </w:r>
    </w:p>
    <w:p w14:paraId="7AD26B90" w14:textId="4AA1A4E9" w:rsidR="00993B90" w:rsidRPr="001F1670" w:rsidRDefault="00993B90" w:rsidP="00612713">
      <w:pPr>
        <w:bidi/>
        <w:spacing w:line="240" w:lineRule="auto"/>
        <w:ind w:firstLine="720"/>
        <w:jc w:val="both"/>
        <w:rPr>
          <w:rFonts w:ascii="Tharujamaanu MERGED" w:hAnsi="Tharujamaanu MERGED" w:cs="Tharujamaanu MERGED"/>
          <w:sz w:val="26"/>
          <w:szCs w:val="26"/>
          <w:rtl/>
        </w:rPr>
      </w:pPr>
      <w:r w:rsidRPr="001F1670">
        <w:rPr>
          <w:rFonts w:ascii="Tharujamaanu MERGED" w:hAnsi="Tharujamaanu MERGED" w:cs="Tharujamaanu MERGED"/>
          <w:sz w:val="26"/>
          <w:szCs w:val="26"/>
          <w:rtl/>
        </w:rPr>
        <w:t>السلام عليكم ورحمة الله وبركاته</w:t>
      </w:r>
      <w:r w:rsidR="007D4963" w:rsidRPr="001F1670">
        <w:rPr>
          <w:rFonts w:ascii="Tharujamaanu MERGED" w:hAnsi="Tharujamaanu MERGED" w:cs="Tharujamaanu MERGED"/>
          <w:sz w:val="26"/>
          <w:szCs w:val="26"/>
          <w:rtl/>
        </w:rPr>
        <w:t>. أما بعد:</w:t>
      </w:r>
    </w:p>
    <w:p w14:paraId="7575626E" w14:textId="3909B15B" w:rsidR="00993B90" w:rsidRPr="001F1670" w:rsidRDefault="00993B90" w:rsidP="00612713">
      <w:pPr>
        <w:bidi/>
        <w:spacing w:before="240" w:after="0" w:line="360" w:lineRule="auto"/>
        <w:ind w:firstLine="720"/>
        <w:jc w:val="both"/>
        <w:rPr>
          <w:rFonts w:ascii="Tharujamaanu MERGED" w:hAnsi="Tharujamaanu MERGED" w:cs="Tharujamaanu MERGED"/>
          <w:sz w:val="26"/>
          <w:szCs w:val="26"/>
        </w:rPr>
      </w:pPr>
      <w:r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އަޅުގަނޑުމެން ޙަދީޘްއެމްވީ</w:t>
      </w:r>
      <w:r w:rsidR="001F4D7F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ގެ</w:t>
      </w:r>
      <w:r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 xml:space="preserve"> ފަރާތުން މި</w:t>
      </w:r>
      <w:r w:rsidR="00F464DC" w:rsidRPr="001F1670">
        <w:rPr>
          <w:rFonts w:ascii="Tharujamaanu MERGED" w:hAnsi="Tharujamaanu MERGED" w:cs="Tharujamaanu MERGED"/>
          <w:sz w:val="26"/>
          <w:szCs w:val="26"/>
          <w:lang w:bidi="dv-MV"/>
        </w:rPr>
        <w:t xml:space="preserve"> </w:t>
      </w:r>
      <w:r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 xml:space="preserve">ދަނީ ދިވެހި ބަހަށް </w:t>
      </w:r>
      <w:r w:rsidR="00AC6EF0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ސުންނަތުގެ</w:t>
      </w:r>
      <w:r w:rsidRPr="001F1670">
        <w:rPr>
          <w:rFonts w:ascii="Tharujamaanu MERGED" w:hAnsi="Tharujamaanu MERGED" w:cs="Tharujamaanu MERGED"/>
          <w:sz w:val="26"/>
          <w:szCs w:val="26"/>
          <w:lang w:bidi="dv-MV"/>
        </w:rPr>
        <w:t xml:space="preserve"> </w:t>
      </w:r>
      <w:r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ފޮތްތަ</w:t>
      </w:r>
      <w:r w:rsidR="0062350C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އް</w:t>
      </w:r>
      <w:r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 xml:space="preserve"> ތަރުޖަމާ</w:t>
      </w:r>
      <w:r w:rsidR="001A1C7E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 xml:space="preserve"> </w:t>
      </w:r>
      <w:r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 xml:space="preserve">ކުރަމުންނެވެ. މަގްސަދަކީ </w:t>
      </w:r>
      <w:r w:rsidR="00AC6EF0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ސުންނަތުގެ</w:t>
      </w:r>
      <w:r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 xml:space="preserve"> އުސޫލު އަދި ފުރޫޢު ފޮތްތައް ދިވެހިބަހުން ނެ</w:t>
      </w:r>
      <w:r w:rsidR="005F256B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ރެ، ޓެކްނޮލޮޖީގެ ޒަރިއްޔާއިން އިލްމުގެ އަހުލުވެރިންނަށާއި އާންމުންނަށް މި އިލްމު ފޯރާނެ ގޮތް ހެދުމެވެ. އަދި</w:t>
      </w:r>
      <w:r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 xml:space="preserve"> ޓެކްސްޓު،</w:t>
      </w:r>
      <w:r w:rsidR="00AC6EF0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 xml:space="preserve"> ވެބްސައިޓު،</w:t>
      </w:r>
      <w:r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 xml:space="preserve"> އެޕްލިކޭޝަން، ޕީޑީއެފް</w:t>
      </w:r>
      <w:r w:rsidR="00AC6EF0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 xml:space="preserve"> އަދި </w:t>
      </w:r>
      <w:r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ހާޑުކޮޕީ</w:t>
      </w:r>
      <w:r w:rsidR="005F256B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ގެ</w:t>
      </w:r>
      <w:r w:rsidR="00AC6EF0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 xml:space="preserve"> </w:t>
      </w:r>
      <w:r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ގޮތުގައ</w:t>
      </w:r>
      <w:r w:rsidR="005F256B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ި</w:t>
      </w:r>
      <w:r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،</w:t>
      </w:r>
      <w:r w:rsidR="00AC6EF0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 xml:space="preserve"> </w:t>
      </w:r>
      <w:r w:rsidR="005F256B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މި ނައްސުތައް</w:t>
      </w:r>
      <w:r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 xml:space="preserve"> ދިވެހިންނަށް ފަސޭހައިން ލިބޭނެ </w:t>
      </w:r>
      <w:r w:rsidR="00AC6EF0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އި</w:t>
      </w:r>
      <w:r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ލްމަކަށް ހެދުމެވެ. އެއީ ނަބިއްޔާ ﷺ</w:t>
      </w:r>
      <w:r w:rsidR="001F1670">
        <w:rPr>
          <w:rFonts w:ascii="Tharujamaanu MERGED" w:hAnsi="Tharujamaanu MERGED" w:cs="Tharujamaanu MERGED"/>
          <w:sz w:val="26"/>
          <w:szCs w:val="26"/>
          <w:lang w:bidi="dv-MV"/>
        </w:rPr>
        <w:t xml:space="preserve"> </w:t>
      </w:r>
      <w:r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 xml:space="preserve">ގެ އަމުރުފުޅުގެ ދަށުގައިވާ އާޔަތެއްގެ މިންވަރުވެސް އެކަލޭގެފާނުގެ ކިބައިން ފޯރުކޮށްދިނުމަށް އަންގަވާފައިވާ ޙަދީޘަށް </w:t>
      </w:r>
      <w:r w:rsidR="00AC6EF0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އަ</w:t>
      </w:r>
      <w:r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މަލު ކުރުމުގެ ގޮތުންނެވެ. އަދި ނަބިއްޔާ ﷺ</w:t>
      </w:r>
      <w:r w:rsidR="000D09F2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 xml:space="preserve"> ގެ</w:t>
      </w:r>
      <w:r w:rsidRPr="001F1670">
        <w:rPr>
          <w:rFonts w:ascii="Tharujamaanu MERGED" w:hAnsi="Tharujamaanu MERGED" w:cs="Tharujamaanu MERGED"/>
          <w:sz w:val="26"/>
          <w:szCs w:val="26"/>
          <w:rtl/>
        </w:rPr>
        <w:t xml:space="preserve"> </w:t>
      </w:r>
      <w:r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ތާހިރު ސުންނަތަށް ނަސްރުދީ،</w:t>
      </w:r>
      <w:r w:rsidR="0059155D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 xml:space="preserve"> </w:t>
      </w:r>
      <w:r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 xml:space="preserve">ސުންނަތަށް </w:t>
      </w:r>
      <w:r w:rsidR="00AC6EF0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ހި</w:t>
      </w:r>
      <w:r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ދުމަތް ކުރުމުގެ ގޮތުންނެވެ.</w:t>
      </w:r>
    </w:p>
    <w:p w14:paraId="727E671C" w14:textId="1975A800" w:rsidR="00993B90" w:rsidRPr="001F1670" w:rsidRDefault="00993B90" w:rsidP="00612713">
      <w:pPr>
        <w:bidi/>
        <w:spacing w:after="0" w:line="360" w:lineRule="auto"/>
        <w:ind w:firstLine="720"/>
        <w:jc w:val="both"/>
        <w:rPr>
          <w:rFonts w:ascii="Tharujamaanu MERGED" w:hAnsi="Tharujamaanu MERGED" w:cs="Tharujamaanu MERGED"/>
          <w:sz w:val="26"/>
          <w:szCs w:val="26"/>
          <w:rtl/>
          <w:lang w:val="en-US" w:bidi="dv-MV"/>
        </w:rPr>
      </w:pPr>
      <w:r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އެ ގޮތުން މި މަޝްރޫ</w:t>
      </w:r>
      <w:r w:rsidR="005A65F1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އު</w:t>
      </w:r>
      <w:r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 xml:space="preserve">ގެ ދަށުން </w:t>
      </w:r>
      <w:r w:rsidR="001F1670">
        <w:rPr>
          <w:rFonts w:ascii="Tharujamaanu MERGED" w:hAnsi="Tharujamaanu MERGED" w:cs="Tharujamaanu MERGED" w:hint="cs"/>
          <w:sz w:val="26"/>
          <w:szCs w:val="26"/>
          <w:rtl/>
          <w:lang w:bidi="dv-MV"/>
        </w:rPr>
        <w:t>ނަވަވީގެ ސާޅީސް ޙަދީޘް</w:t>
      </w:r>
      <w:r w:rsidR="002026A7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،</w:t>
      </w:r>
      <w:r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 xml:space="preserve"> ޢުމްދަތުލް އަޙ</w:t>
      </w:r>
      <w:r w:rsidR="002A329A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ް</w:t>
      </w:r>
      <w:r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ކާމ</w:t>
      </w:r>
      <w:r w:rsidR="005F256B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ް، ބު</w:t>
      </w:r>
      <w:r w:rsidR="002026A7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ލޫޣުލް މަރާމް</w:t>
      </w:r>
      <w:r w:rsidR="005F256B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، އަދި އެހެނިހެން ފޮތްތައް</w:t>
      </w:r>
      <w:r w:rsidR="002026A7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 xml:space="preserve"> </w:t>
      </w:r>
      <w:r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 xml:space="preserve">ވަނީ ނިމިފައެވެ. އަދި </w:t>
      </w:r>
      <w:r w:rsidR="00AC6EF0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 xml:space="preserve">މިހާރު ކުތުބުއް ތިސްޢާ ނުވަތަ </w:t>
      </w:r>
      <w:r w:rsidR="002A329A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މައިގަނޑު</w:t>
      </w:r>
      <w:r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 xml:space="preserve"> </w:t>
      </w:r>
      <w:r w:rsidR="002A329A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ނުވަ</w:t>
      </w:r>
      <w:r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 xml:space="preserve"> ޙަދީޘް ފޮތްތަ</w:t>
      </w:r>
      <w:r w:rsidR="00AC6EF0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އް</w:t>
      </w:r>
      <w:r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 xml:space="preserve"> </w:t>
      </w:r>
      <w:r w:rsidR="00AC6EF0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ނެރުމުގެ މަސައްކަތް ވަނީ ފަށާފައެވެ.</w:t>
      </w:r>
      <w:r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 xml:space="preserve"> </w:t>
      </w:r>
      <w:r w:rsidR="001F1670">
        <w:rPr>
          <w:rFonts w:ascii="Tharujamaanu MERGED" w:hAnsi="Tharujamaanu MERGED" w:cs="Tharujamaanu MERGED" w:hint="cs"/>
          <w:sz w:val="26"/>
          <w:szCs w:val="26"/>
          <w:rtl/>
          <w:lang w:bidi="dv-MV"/>
        </w:rPr>
        <w:t xml:space="preserve">އޭގެ ތެރެއިން އެއް ފޮތް ލިޔެ ނިމެން ބާކީ އޮތީ ގާތްގަނޑަކަށް 500 ޙަދީޘެވެ. </w:t>
      </w:r>
      <w:r w:rsidR="00E459BE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އެހެންކަމުން މި ފޮތްތައް ތަރުޖަމާކޮށް</w:t>
      </w:r>
      <w:r w:rsidR="00F51F3C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 xml:space="preserve">، </w:t>
      </w:r>
      <w:r w:rsidR="00E459BE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މި މަޝްރޫ</w:t>
      </w:r>
      <w:r w:rsidR="00E02A23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އު</w:t>
      </w:r>
      <w:r w:rsidR="00E459BE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 xml:space="preserve"> </w:t>
      </w:r>
      <w:r w:rsidR="005F256B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 xml:space="preserve">ދިވެހިންނަށް </w:t>
      </w:r>
      <w:r w:rsidR="00E459BE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ފޯރުކޮށްދިނުމަށްޓަކައި ތިޔަ ބޭފުޅުންގެ އެހީތެރިކަމާއި އެއްބާރުލުން ބޭނުންވާތީ، އެ</w:t>
      </w:r>
      <w:r w:rsidR="00AC6EF0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 xml:space="preserve"> </w:t>
      </w:r>
      <w:r w:rsidR="00E459BE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ކަމަށް އެދި މި ސިޓީ ފޮނުވަމެވެ. އަދި އެއްވެސް ވަރަކަށް ތަރުޖަމާ ކުރެވިފައިވާ ޙަދީޘްތަކެއް ހުރިނަމަ،</w:t>
      </w:r>
      <w:r w:rsidR="00F51F3C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 xml:space="preserve"> </w:t>
      </w:r>
      <w:r w:rsidR="005F256B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އަޅުގަނޑުމެންގެ</w:t>
      </w:r>
      <w:r w:rsidR="00D52A8F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 xml:space="preserve"> </w:t>
      </w:r>
      <w:r w:rsidR="00F51F3C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ޙަދީޘް ޑޭޓާބޭސް</w:t>
      </w:r>
      <w:r w:rsidR="00AC6EF0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ގައި ހިމަނައި، އެންމެންނަށް ފައިދާ ހާސިލު ކުރެވޭ ގޮތް ހެދުމަށް</w:t>
      </w:r>
      <w:r w:rsidR="00F51F3C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 xml:space="preserve"> </w:t>
      </w:r>
      <w:r w:rsidR="00E459BE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އެ ތަރުޖަމާތައް އަޅުގަނޑުމެންނަށް ފޮނުއްވައި ދެއްވުން އެދި އި</w:t>
      </w:r>
      <w:r w:rsidR="00E02A23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ހް</w:t>
      </w:r>
      <w:r w:rsidR="00E459BE" w:rsidRPr="001F1670">
        <w:rPr>
          <w:rFonts w:ascii="Tharujamaanu MERGED" w:hAnsi="Tharujamaanu MERGED" w:cs="Tharujamaanu MERGED"/>
          <w:sz w:val="26"/>
          <w:szCs w:val="26"/>
          <w:rtl/>
          <w:lang w:bidi="dv-MV"/>
        </w:rPr>
        <w:t>ތިރާމާއެކު ދެންނެވީމެވެ.</w:t>
      </w:r>
    </w:p>
    <w:p w14:paraId="05FCCEDF" w14:textId="0AD939B2" w:rsidR="00D863D2" w:rsidRPr="001F1670" w:rsidRDefault="00D863D2" w:rsidP="001F1670">
      <w:pPr>
        <w:bidi/>
        <w:spacing w:after="0" w:line="276" w:lineRule="auto"/>
        <w:ind w:firstLine="720"/>
        <w:rPr>
          <w:rFonts w:ascii="Tharujamaanu MERGED" w:hAnsi="Tharujamaanu MERGED" w:cs="Tharujamaanu MERGED"/>
          <w:sz w:val="26"/>
          <w:szCs w:val="26"/>
        </w:rPr>
      </w:pPr>
      <w:r w:rsidRPr="001F1670">
        <w:rPr>
          <w:rFonts w:ascii="Tharujamaanu MERGED" w:hAnsi="Tharujamaanu MERGED" w:cs="Tharujamaanu MERGED"/>
          <w:sz w:val="26"/>
          <w:szCs w:val="26"/>
          <w:rtl/>
        </w:rPr>
        <w:t>وتعاونوا على البر والتقوى</w:t>
      </w:r>
      <w:r w:rsidR="005F256B" w:rsidRPr="001F1670">
        <w:rPr>
          <w:rFonts w:ascii="Tharujamaanu MERGED" w:hAnsi="Tharujamaanu MERGED" w:cs="Tharujamaanu MERGED"/>
          <w:sz w:val="26"/>
          <w:szCs w:val="26"/>
          <w:rtl/>
        </w:rPr>
        <w:t xml:space="preserve"> ولا تعاونوا على الإثم والعدوان</w:t>
      </w:r>
      <w:r w:rsidR="001F1670">
        <w:rPr>
          <w:rFonts w:ascii="Tharujamaanu MERGED" w:hAnsi="Tharujamaanu MERGED" w:cs="Tharujamaanu MERGED"/>
          <w:sz w:val="26"/>
          <w:szCs w:val="26"/>
        </w:rPr>
        <w:t>.</w:t>
      </w:r>
    </w:p>
    <w:p w14:paraId="1EAE6D8F" w14:textId="09CA0ECB" w:rsidR="00993B90" w:rsidRPr="00F07500" w:rsidRDefault="005A6B78" w:rsidP="001F1670">
      <w:pPr>
        <w:tabs>
          <w:tab w:val="right" w:pos="6416"/>
          <w:tab w:val="right" w:pos="7136"/>
          <w:tab w:val="right" w:pos="7226"/>
          <w:tab w:val="right" w:pos="7496"/>
          <w:tab w:val="right" w:pos="8036"/>
        </w:tabs>
        <w:bidi/>
        <w:spacing w:after="0" w:line="276" w:lineRule="auto"/>
        <w:ind w:right="990"/>
        <w:jc w:val="right"/>
        <w:rPr>
          <w:rFonts w:ascii="Tharujamaanu MERGED" w:hAnsi="Tharujamaanu MERGED" w:cs="Tharujamaanu MERGED"/>
          <w:sz w:val="24"/>
          <w:szCs w:val="24"/>
          <w:lang w:bidi="dv-MV"/>
        </w:rPr>
      </w:pPr>
      <w:r w:rsidRPr="00F07500">
        <w:rPr>
          <w:rFonts w:ascii="Tharujamaanu MERGED" w:hAnsi="Tharujamaanu MERGED" w:cs="Tharujamaanu MERGED"/>
          <w:sz w:val="24"/>
          <w:szCs w:val="24"/>
          <w:rtl/>
        </w:rPr>
        <w:t>المشرف</w:t>
      </w:r>
    </w:p>
    <w:p w14:paraId="1AB09F0F" w14:textId="2B76F174" w:rsidR="0037682F" w:rsidRPr="00F07500" w:rsidRDefault="00993B90" w:rsidP="001F1670">
      <w:pPr>
        <w:spacing w:after="0" w:line="276" w:lineRule="auto"/>
        <w:ind w:firstLine="450"/>
        <w:rPr>
          <w:rFonts w:ascii="Tharujamaanu MERGED" w:hAnsi="Tharujamaanu MERGED" w:cs="Tharujamaanu MERGED"/>
          <w:sz w:val="24"/>
          <w:szCs w:val="24"/>
          <w:rtl/>
          <w:lang w:val="en-US" w:bidi="dv-MV"/>
        </w:rPr>
      </w:pPr>
      <w:r w:rsidRPr="00F07500">
        <w:rPr>
          <w:rFonts w:ascii="Tharujamaanu MERGED" w:hAnsi="Tharujamaanu MERGED" w:cs="Tharujamaanu MERGED"/>
          <w:sz w:val="24"/>
          <w:szCs w:val="24"/>
          <w:rtl/>
        </w:rPr>
        <w:t>أبو يحيى أشراف المالديفي</w:t>
      </w:r>
    </w:p>
    <w:p w14:paraId="2826E62A" w14:textId="2747EA51" w:rsidR="00F464DC" w:rsidRPr="00F07500" w:rsidRDefault="00000000" w:rsidP="001F1670">
      <w:pPr>
        <w:spacing w:after="0" w:line="276" w:lineRule="auto"/>
        <w:ind w:firstLine="630"/>
        <w:rPr>
          <w:rFonts w:ascii="Tharujamaanu MERGED" w:hAnsi="Tharujamaanu MERGED" w:cs="Tharujamaanu MERGED"/>
          <w:color w:val="0070C0"/>
          <w:sz w:val="24"/>
          <w:szCs w:val="24"/>
          <w:rtl/>
          <w:lang w:bidi="dv-MV"/>
        </w:rPr>
      </w:pPr>
      <w:hyperlink r:id="rId7" w:history="1">
        <w:r w:rsidR="00A459BD" w:rsidRPr="00F07500">
          <w:rPr>
            <w:rStyle w:val="Hyperlink"/>
            <w:rFonts w:ascii="Tharujamaanu MERGED" w:hAnsi="Tharujamaanu MERGED" w:cs="Tharujamaanu MERGED"/>
            <w:color w:val="0070C0"/>
            <w:sz w:val="24"/>
            <w:szCs w:val="24"/>
            <w:u w:val="none"/>
          </w:rPr>
          <w:t>7583166</w:t>
        </w:r>
      </w:hyperlink>
      <w:r w:rsidR="002C0D14" w:rsidRPr="00F07500">
        <w:rPr>
          <w:rStyle w:val="Hyperlink"/>
          <w:rFonts w:ascii="Tharujamaanu MERGED" w:hAnsi="Tharujamaanu MERGED" w:cs="Tharujamaanu MERGED"/>
          <w:color w:val="auto"/>
          <w:sz w:val="24"/>
          <w:szCs w:val="24"/>
          <w:u w:val="none"/>
          <w:rtl/>
          <w:lang w:bidi="dv-MV"/>
        </w:rPr>
        <w:t xml:space="preserve">ޓެލެގްރާމް: </w:t>
      </w:r>
    </w:p>
    <w:p w14:paraId="41BA58BF" w14:textId="56EA022C" w:rsidR="00F464DC" w:rsidRPr="00F07500" w:rsidRDefault="00000000" w:rsidP="001F1670">
      <w:pPr>
        <w:spacing w:after="0" w:line="276" w:lineRule="auto"/>
        <w:ind w:firstLine="90"/>
        <w:rPr>
          <w:rFonts w:ascii="Tharujamaanu MERGED" w:hAnsi="Tharujamaanu MERGED" w:cs="Tharujamaanu MERGED"/>
          <w:color w:val="0070C0"/>
          <w:sz w:val="24"/>
          <w:szCs w:val="24"/>
          <w:lang w:val="en-US" w:bidi="dv-MV"/>
        </w:rPr>
      </w:pPr>
      <w:hyperlink r:id="rId8" w:history="1">
        <w:r w:rsidR="002C0D14" w:rsidRPr="00F07500">
          <w:rPr>
            <w:rStyle w:val="Hyperlink"/>
            <w:rFonts w:ascii="Tharujamaanu MERGED" w:hAnsi="Tharujamaanu MERGED" w:cs="Tharujamaanu MERGED"/>
            <w:sz w:val="24"/>
            <w:szCs w:val="24"/>
            <w:u w:val="none"/>
            <w:lang w:val="en-US"/>
          </w:rPr>
          <w:t>hadithmv@gmail.com</w:t>
        </w:r>
        <w:r w:rsidR="002C0D14" w:rsidRPr="00F07500">
          <w:rPr>
            <w:rStyle w:val="Hyperlink"/>
            <w:rFonts w:ascii="Tharujamaanu MERGED" w:hAnsi="Tharujamaanu MERGED" w:cs="Tharujamaanu MERGED"/>
            <w:color w:val="auto"/>
            <w:sz w:val="24"/>
            <w:szCs w:val="24"/>
            <w:u w:val="none"/>
            <w:rtl/>
            <w:lang w:val="en-US" w:bidi="dv-MV"/>
          </w:rPr>
          <w:t>އީމެއިލް</w:t>
        </w:r>
      </w:hyperlink>
      <w:r w:rsidR="002C0D14" w:rsidRPr="00F07500">
        <w:rPr>
          <w:rFonts w:ascii="Tharujamaanu MERGED" w:hAnsi="Tharujamaanu MERGED" w:cs="Tharujamaanu MERGED"/>
          <w:sz w:val="24"/>
          <w:szCs w:val="24"/>
          <w:rtl/>
          <w:lang w:val="en-US" w:bidi="dv-MV"/>
        </w:rPr>
        <w:t>:</w:t>
      </w:r>
      <w:r w:rsidR="002C0D14" w:rsidRPr="00F07500">
        <w:rPr>
          <w:rStyle w:val="Hyperlink"/>
          <w:rFonts w:ascii="Tharujamaanu MERGED" w:hAnsi="Tharujamaanu MERGED" w:cs="Tharujamaanu MERGED"/>
          <w:sz w:val="24"/>
          <w:szCs w:val="24"/>
          <w:u w:val="none"/>
          <w:rtl/>
          <w:lang w:val="en-US" w:bidi="dv-MV"/>
        </w:rPr>
        <w:t xml:space="preserve"> </w:t>
      </w:r>
    </w:p>
    <w:p w14:paraId="2A1A5DA3" w14:textId="6C58610A" w:rsidR="006F4EC4" w:rsidRPr="00F07500" w:rsidRDefault="00000000" w:rsidP="001F1670">
      <w:pPr>
        <w:spacing w:after="0" w:line="276" w:lineRule="auto"/>
        <w:ind w:firstLine="142"/>
        <w:rPr>
          <w:rFonts w:ascii="Tharujamaanu MERGED" w:hAnsi="Tharujamaanu MERGED" w:cs="Tharujamaanu MERGED"/>
          <w:color w:val="0070C0"/>
          <w:sz w:val="24"/>
          <w:szCs w:val="24"/>
          <w:lang w:val="en-US" w:bidi="dv-MV"/>
        </w:rPr>
      </w:pPr>
      <w:hyperlink r:id="rId9" w:history="1">
        <w:r w:rsidR="002E4B55" w:rsidRPr="00F07500">
          <w:rPr>
            <w:rStyle w:val="Hyperlink"/>
            <w:rFonts w:ascii="Tharujamaanu MERGED" w:hAnsi="Tharujamaanu MERGED" w:cs="Tharujamaanu MERGED"/>
            <w:sz w:val="24"/>
            <w:szCs w:val="24"/>
            <w:u w:val="none"/>
            <w:lang w:val="en-US"/>
          </w:rPr>
          <w:t>hadithmv.github.io</w:t>
        </w:r>
      </w:hyperlink>
      <w:r w:rsidR="002C0D14" w:rsidRPr="00F07500">
        <w:rPr>
          <w:rStyle w:val="Hyperlink"/>
          <w:rFonts w:ascii="Tharujamaanu MERGED" w:hAnsi="Tharujamaanu MERGED" w:cs="Tharujamaanu MERGED"/>
          <w:color w:val="auto"/>
          <w:sz w:val="24"/>
          <w:szCs w:val="24"/>
          <w:u w:val="none"/>
          <w:rtl/>
          <w:lang w:val="en-US" w:bidi="dv-MV"/>
        </w:rPr>
        <w:t>ވެބްސައިޓް:</w:t>
      </w:r>
      <w:r w:rsidR="002C0D14" w:rsidRPr="00F07500">
        <w:rPr>
          <w:rStyle w:val="Hyperlink"/>
          <w:rFonts w:ascii="Tharujamaanu MERGED" w:hAnsi="Tharujamaanu MERGED" w:cs="Tharujamaanu MERGED"/>
          <w:sz w:val="24"/>
          <w:szCs w:val="24"/>
          <w:u w:val="none"/>
          <w:rtl/>
          <w:lang w:val="en-US" w:bidi="dv-MV"/>
        </w:rPr>
        <w:t xml:space="preserve"> </w:t>
      </w:r>
    </w:p>
    <w:sectPr w:rsidR="006F4EC4" w:rsidRPr="00F07500" w:rsidSect="00F07500">
      <w:pgSz w:w="11906" w:h="16838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55B21" w14:textId="77777777" w:rsidR="00C967F5" w:rsidRDefault="00C967F5" w:rsidP="001F1670">
      <w:pPr>
        <w:spacing w:after="0" w:line="240" w:lineRule="auto"/>
      </w:pPr>
      <w:r>
        <w:separator/>
      </w:r>
    </w:p>
  </w:endnote>
  <w:endnote w:type="continuationSeparator" w:id="0">
    <w:p w14:paraId="348AAFCD" w14:textId="77777777" w:rsidR="00C967F5" w:rsidRDefault="00C967F5" w:rsidP="001F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arujamaanu MERGED">
    <w:panose1 w:val="020B0403030200000000"/>
    <w:charset w:val="00"/>
    <w:family w:val="swiss"/>
    <w:notTrueType/>
    <w:pitch w:val="variable"/>
    <w:sig w:usb0="00002087" w:usb1="10000000" w:usb2="00000108" w:usb3="00000000" w:csb0="000000D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A24CC" w14:textId="77777777" w:rsidR="00C967F5" w:rsidRDefault="00C967F5" w:rsidP="001F1670">
      <w:pPr>
        <w:spacing w:after="0" w:line="240" w:lineRule="auto"/>
      </w:pPr>
      <w:r>
        <w:separator/>
      </w:r>
    </w:p>
  </w:footnote>
  <w:footnote w:type="continuationSeparator" w:id="0">
    <w:p w14:paraId="42B2AAE8" w14:textId="77777777" w:rsidR="00C967F5" w:rsidRDefault="00C967F5" w:rsidP="001F1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90"/>
    <w:rsid w:val="00007986"/>
    <w:rsid w:val="00034D9E"/>
    <w:rsid w:val="00041DAE"/>
    <w:rsid w:val="00050FA4"/>
    <w:rsid w:val="00061231"/>
    <w:rsid w:val="000D09F2"/>
    <w:rsid w:val="001A1C7E"/>
    <w:rsid w:val="001F1670"/>
    <w:rsid w:val="001F4D7F"/>
    <w:rsid w:val="001F7CD9"/>
    <w:rsid w:val="002026A7"/>
    <w:rsid w:val="002A329A"/>
    <w:rsid w:val="002A4695"/>
    <w:rsid w:val="002B4162"/>
    <w:rsid w:val="002C0D14"/>
    <w:rsid w:val="002E4B55"/>
    <w:rsid w:val="0031155C"/>
    <w:rsid w:val="003223F6"/>
    <w:rsid w:val="003449B9"/>
    <w:rsid w:val="0037682F"/>
    <w:rsid w:val="00380467"/>
    <w:rsid w:val="003B59A4"/>
    <w:rsid w:val="003B5EA5"/>
    <w:rsid w:val="003D6E8B"/>
    <w:rsid w:val="0059155D"/>
    <w:rsid w:val="005A65F1"/>
    <w:rsid w:val="005A6B78"/>
    <w:rsid w:val="005C65B8"/>
    <w:rsid w:val="005D6AAA"/>
    <w:rsid w:val="005E38D5"/>
    <w:rsid w:val="005F256B"/>
    <w:rsid w:val="00600357"/>
    <w:rsid w:val="00612713"/>
    <w:rsid w:val="0062350C"/>
    <w:rsid w:val="006F4EC4"/>
    <w:rsid w:val="007529CC"/>
    <w:rsid w:val="007C2231"/>
    <w:rsid w:val="007D4963"/>
    <w:rsid w:val="008108EC"/>
    <w:rsid w:val="00863B77"/>
    <w:rsid w:val="008A3605"/>
    <w:rsid w:val="00993B90"/>
    <w:rsid w:val="00A459BD"/>
    <w:rsid w:val="00AC6EF0"/>
    <w:rsid w:val="00B906AD"/>
    <w:rsid w:val="00C65BA5"/>
    <w:rsid w:val="00C967F5"/>
    <w:rsid w:val="00D52A8F"/>
    <w:rsid w:val="00D863D2"/>
    <w:rsid w:val="00DB3A9E"/>
    <w:rsid w:val="00E02A23"/>
    <w:rsid w:val="00E459BE"/>
    <w:rsid w:val="00EB2B73"/>
    <w:rsid w:val="00EE6F19"/>
    <w:rsid w:val="00F07500"/>
    <w:rsid w:val="00F464DC"/>
    <w:rsid w:val="00F51F3C"/>
    <w:rsid w:val="00F548C6"/>
    <w:rsid w:val="00F7135D"/>
    <w:rsid w:val="00F71F46"/>
    <w:rsid w:val="00FC589F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17102"/>
  <w15:chartTrackingRefBased/>
  <w15:docId w15:val="{89470FB4-92D6-44FE-BEAF-16338B64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4E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4E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F16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670"/>
  </w:style>
  <w:style w:type="paragraph" w:styleId="Footer">
    <w:name w:val="footer"/>
    <w:basedOn w:val="Normal"/>
    <w:link w:val="FooterChar"/>
    <w:uiPriority w:val="99"/>
    <w:unhideWhenUsed/>
    <w:rsid w:val="001F16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dithmv@gmail.com&#1927;&#1961;&#1929;&#1964;&#1927;&#1960;&#1933;&#1968;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.me/ashraafm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hadithmv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F6AA-206B-407E-9350-2136AF70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 أشراف إبراهيم</dc:creator>
  <cp:keywords/>
  <dc:description/>
  <cp:lastModifiedBy>Mohamed Ashraaf</cp:lastModifiedBy>
  <cp:revision>47</cp:revision>
  <cp:lastPrinted>2022-02-06T21:37:00Z</cp:lastPrinted>
  <dcterms:created xsi:type="dcterms:W3CDTF">2022-01-30T18:57:00Z</dcterms:created>
  <dcterms:modified xsi:type="dcterms:W3CDTF">2024-01-09T19:08:00Z</dcterms:modified>
</cp:coreProperties>
</file>